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8718" w14:textId="40C43972" w:rsidR="003141D2" w:rsidRDefault="003141D2" w:rsidP="002E1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90ED8" w14:textId="6C3DEDD7" w:rsidR="008F6362" w:rsidRDefault="005E5220" w:rsidP="002E1D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746C0D" wp14:editId="029035A3">
            <wp:extent cx="4038600" cy="1632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95" cy="16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0282" w14:textId="77777777" w:rsidR="008F6362" w:rsidRDefault="008F6362" w:rsidP="002E1D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E5DE89" w14:textId="0F9B4BEA" w:rsidR="003141D2" w:rsidRPr="003141D2" w:rsidRDefault="003141D2" w:rsidP="002E1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1D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3141D2">
        <w:rPr>
          <w:rFonts w:ascii="Times New Roman" w:hAnsi="Times New Roman" w:cs="Times New Roman"/>
          <w:b/>
          <w:sz w:val="28"/>
          <w:szCs w:val="28"/>
        </w:rPr>
        <w:t xml:space="preserve"> Уральский конкурс выступлений на японском языке</w:t>
      </w:r>
    </w:p>
    <w:p w14:paraId="13CCD736" w14:textId="77777777" w:rsidR="003141D2" w:rsidRDefault="003141D2" w:rsidP="002E1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A45FA" w14:textId="2D96F8A0" w:rsidR="00B843D1" w:rsidRPr="002E1D40" w:rsidRDefault="001E3BE4" w:rsidP="002E1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40">
        <w:rPr>
          <w:rFonts w:ascii="Times New Roman" w:hAnsi="Times New Roman" w:cs="Times New Roman"/>
          <w:b/>
          <w:sz w:val="28"/>
          <w:szCs w:val="28"/>
        </w:rPr>
        <w:t>Дорогие друзья!</w:t>
      </w:r>
    </w:p>
    <w:p w14:paraId="2B3A45FB" w14:textId="21E035D9" w:rsidR="001E3BE4" w:rsidRDefault="001E3BE4" w:rsidP="002E1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ды сообщить вам о том, что </w:t>
      </w:r>
      <w:r w:rsidRPr="001E3BE4">
        <w:rPr>
          <w:rFonts w:ascii="Times New Roman" w:hAnsi="Times New Roman" w:cs="Times New Roman"/>
          <w:b/>
          <w:sz w:val="28"/>
          <w:szCs w:val="28"/>
        </w:rPr>
        <w:t>17 марта 2018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в стенах Уральского федерального университета пр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E3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льский </w:t>
      </w:r>
      <w:r w:rsidRPr="001E3BE4">
        <w:rPr>
          <w:rFonts w:ascii="Times New Roman" w:hAnsi="Times New Roman" w:cs="Times New Roman"/>
          <w:sz w:val="28"/>
          <w:szCs w:val="28"/>
        </w:rPr>
        <w:t>конкурс выступлений на японском язы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41D2">
        <w:rPr>
          <w:rFonts w:ascii="Times New Roman" w:hAnsi="Times New Roman" w:cs="Times New Roman"/>
          <w:sz w:val="28"/>
          <w:szCs w:val="28"/>
        </w:rPr>
        <w:t>В конкурсе примут участие студенты</w:t>
      </w:r>
      <w:r>
        <w:rPr>
          <w:rFonts w:ascii="Times New Roman" w:hAnsi="Times New Roman" w:cs="Times New Roman"/>
          <w:sz w:val="28"/>
          <w:szCs w:val="28"/>
        </w:rPr>
        <w:t xml:space="preserve"> ВУЗов, слушател</w:t>
      </w:r>
      <w:r w:rsidR="003141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урсов японского языка, а также </w:t>
      </w:r>
      <w:r w:rsidR="003141D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, кто изучает японский язык самостоятельно. </w:t>
      </w:r>
      <w:r w:rsidR="003141D2">
        <w:rPr>
          <w:rFonts w:ascii="Times New Roman" w:hAnsi="Times New Roman" w:cs="Times New Roman"/>
          <w:sz w:val="28"/>
          <w:szCs w:val="28"/>
        </w:rPr>
        <w:t>Среди участников конкурса – представители Челябинска и Перми.</w:t>
      </w:r>
      <w:r w:rsidR="008F6362">
        <w:rPr>
          <w:rFonts w:ascii="Times New Roman" w:hAnsi="Times New Roman" w:cs="Times New Roman"/>
          <w:sz w:val="28"/>
          <w:szCs w:val="28"/>
        </w:rPr>
        <w:t xml:space="preserve"> </w:t>
      </w:r>
      <w:r w:rsidR="006E0AB6">
        <w:rPr>
          <w:rFonts w:ascii="Times New Roman" w:hAnsi="Times New Roman" w:cs="Times New Roman"/>
          <w:sz w:val="28"/>
          <w:szCs w:val="28"/>
        </w:rPr>
        <w:t>В</w:t>
      </w:r>
      <w:r w:rsidR="008F6362">
        <w:rPr>
          <w:rFonts w:ascii="Times New Roman" w:hAnsi="Times New Roman" w:cs="Times New Roman"/>
          <w:sz w:val="28"/>
          <w:szCs w:val="28"/>
        </w:rPr>
        <w:t>ыступления всех конкурсантов буду посвящены Уралу.</w:t>
      </w:r>
    </w:p>
    <w:p w14:paraId="43090FBD" w14:textId="093A21C5" w:rsidR="009B0831" w:rsidRDefault="0090400C" w:rsidP="00CF3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493946">
        <w:rPr>
          <w:rFonts w:ascii="Times New Roman" w:hAnsi="Times New Roman" w:cs="Times New Roman"/>
          <w:sz w:val="28"/>
          <w:szCs w:val="28"/>
        </w:rPr>
        <w:t>двое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конкурса в Категории С (продвинутый уровень) получат суперприз – двухнедельное обучение и проживание в Японии. Приз предоставлен </w:t>
      </w:r>
      <w:r w:rsidR="00765819" w:rsidRPr="00765819">
        <w:rPr>
          <w:rFonts w:ascii="Times New Roman" w:hAnsi="Times New Roman" w:cs="Times New Roman"/>
          <w:sz w:val="28"/>
          <w:szCs w:val="28"/>
        </w:rPr>
        <w:t>консультационно-образовательн</w:t>
      </w:r>
      <w:r w:rsidR="00765819">
        <w:rPr>
          <w:rFonts w:ascii="Times New Roman" w:hAnsi="Times New Roman" w:cs="Times New Roman"/>
          <w:sz w:val="28"/>
          <w:szCs w:val="28"/>
        </w:rPr>
        <w:t>ым</w:t>
      </w:r>
      <w:r w:rsidR="00765819" w:rsidRPr="0076581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65819">
        <w:rPr>
          <w:rFonts w:ascii="Times New Roman" w:hAnsi="Times New Roman" w:cs="Times New Roman"/>
          <w:sz w:val="28"/>
          <w:szCs w:val="28"/>
        </w:rPr>
        <w:t>ом</w:t>
      </w:r>
      <w:r w:rsidR="00765819" w:rsidRPr="00765819">
        <w:rPr>
          <w:rFonts w:ascii="Times New Roman" w:hAnsi="Times New Roman" w:cs="Times New Roman"/>
          <w:sz w:val="28"/>
          <w:szCs w:val="28"/>
        </w:rPr>
        <w:t xml:space="preserve"> «Study in Japan Guide»</w:t>
      </w:r>
      <w:r w:rsidR="00CF3B59">
        <w:rPr>
          <w:rFonts w:ascii="Times New Roman" w:hAnsi="Times New Roman" w:cs="Times New Roman"/>
          <w:sz w:val="28"/>
          <w:szCs w:val="28"/>
        </w:rPr>
        <w:t xml:space="preserve">. </w:t>
      </w:r>
      <w:r w:rsidR="00493946">
        <w:rPr>
          <w:rFonts w:ascii="Times New Roman" w:hAnsi="Times New Roman" w:cs="Times New Roman"/>
          <w:sz w:val="28"/>
          <w:szCs w:val="28"/>
        </w:rPr>
        <w:t>Также к</w:t>
      </w:r>
      <w:r w:rsidR="00CF3B59">
        <w:rPr>
          <w:rFonts w:ascii="Times New Roman" w:hAnsi="Times New Roman" w:cs="Times New Roman"/>
          <w:sz w:val="28"/>
          <w:szCs w:val="28"/>
        </w:rPr>
        <w:t>онкурс поддержал</w:t>
      </w:r>
      <w:r w:rsidR="0067061D">
        <w:rPr>
          <w:rFonts w:ascii="Times New Roman" w:hAnsi="Times New Roman" w:cs="Times New Roman"/>
          <w:sz w:val="28"/>
          <w:szCs w:val="28"/>
        </w:rPr>
        <w:t xml:space="preserve"> ряд российских и японских организаций, в том числе </w:t>
      </w:r>
      <w:r w:rsidR="008B2136" w:rsidRPr="008B2136">
        <w:rPr>
          <w:rFonts w:ascii="Times New Roman" w:hAnsi="Times New Roman" w:cs="Times New Roman"/>
          <w:sz w:val="28"/>
          <w:szCs w:val="28"/>
        </w:rPr>
        <w:t>Японо-российский центр молодежных обменов</w:t>
      </w:r>
      <w:r w:rsidR="008B2136">
        <w:rPr>
          <w:rFonts w:ascii="Times New Roman" w:hAnsi="Times New Roman" w:cs="Times New Roman"/>
          <w:sz w:val="28"/>
          <w:szCs w:val="28"/>
        </w:rPr>
        <w:t xml:space="preserve">, </w:t>
      </w:r>
      <w:r w:rsidR="009B0831" w:rsidRPr="009B0831">
        <w:rPr>
          <w:rFonts w:ascii="Times New Roman" w:hAnsi="Times New Roman" w:cs="Times New Roman"/>
          <w:sz w:val="28"/>
          <w:szCs w:val="28"/>
        </w:rPr>
        <w:t>Отдел японской культуры «Japan Foundation» в</w:t>
      </w:r>
      <w:r w:rsidR="00493946">
        <w:rPr>
          <w:rFonts w:ascii="Times New Roman" w:hAnsi="Times New Roman" w:cs="Times New Roman"/>
          <w:sz w:val="28"/>
          <w:szCs w:val="28"/>
        </w:rPr>
        <w:t>о</w:t>
      </w:r>
      <w:r w:rsidR="009B0831" w:rsidRPr="009B0831">
        <w:rPr>
          <w:rFonts w:ascii="Times New Roman" w:hAnsi="Times New Roman" w:cs="Times New Roman"/>
          <w:sz w:val="28"/>
          <w:szCs w:val="28"/>
        </w:rPr>
        <w:t xml:space="preserve"> ВГБИЛ</w:t>
      </w:r>
      <w:r w:rsidR="009B0831">
        <w:rPr>
          <w:rFonts w:ascii="Times New Roman" w:hAnsi="Times New Roman" w:cs="Times New Roman"/>
          <w:sz w:val="28"/>
          <w:szCs w:val="28"/>
        </w:rPr>
        <w:t>,</w:t>
      </w:r>
      <w:r w:rsidR="009B0831" w:rsidRPr="009B0831">
        <w:rPr>
          <w:rFonts w:ascii="Times New Roman" w:hAnsi="Times New Roman" w:cs="Times New Roman"/>
          <w:sz w:val="28"/>
          <w:szCs w:val="28"/>
        </w:rPr>
        <w:t xml:space="preserve"> </w:t>
      </w:r>
      <w:r w:rsidR="00141459">
        <w:rPr>
          <w:rFonts w:ascii="Times New Roman" w:hAnsi="Times New Roman" w:cs="Times New Roman"/>
          <w:sz w:val="28"/>
          <w:szCs w:val="28"/>
        </w:rPr>
        <w:t>у</w:t>
      </w:r>
      <w:r w:rsidR="008B2136">
        <w:rPr>
          <w:rFonts w:ascii="Times New Roman" w:hAnsi="Times New Roman" w:cs="Times New Roman"/>
          <w:sz w:val="28"/>
          <w:szCs w:val="28"/>
        </w:rPr>
        <w:t>ниверситет</w:t>
      </w:r>
      <w:r w:rsidR="00141459">
        <w:rPr>
          <w:rFonts w:ascii="Times New Roman" w:hAnsi="Times New Roman" w:cs="Times New Roman"/>
          <w:sz w:val="28"/>
          <w:szCs w:val="28"/>
        </w:rPr>
        <w:t>ы городов</w:t>
      </w:r>
      <w:r w:rsidR="008B2136">
        <w:rPr>
          <w:rFonts w:ascii="Times New Roman" w:hAnsi="Times New Roman" w:cs="Times New Roman"/>
          <w:sz w:val="28"/>
          <w:szCs w:val="28"/>
        </w:rPr>
        <w:t xml:space="preserve"> </w:t>
      </w:r>
      <w:r w:rsidR="00141459">
        <w:rPr>
          <w:rFonts w:ascii="Times New Roman" w:hAnsi="Times New Roman" w:cs="Times New Roman"/>
          <w:sz w:val="28"/>
          <w:szCs w:val="28"/>
        </w:rPr>
        <w:t>Тиба, Осака</w:t>
      </w:r>
      <w:r w:rsidR="00493946">
        <w:rPr>
          <w:rFonts w:ascii="Times New Roman" w:hAnsi="Times New Roman" w:cs="Times New Roman"/>
          <w:sz w:val="28"/>
          <w:szCs w:val="28"/>
        </w:rPr>
        <w:t>,</w:t>
      </w:r>
      <w:r w:rsidR="00141459">
        <w:rPr>
          <w:rFonts w:ascii="Times New Roman" w:hAnsi="Times New Roman" w:cs="Times New Roman"/>
          <w:sz w:val="28"/>
          <w:szCs w:val="28"/>
        </w:rPr>
        <w:t xml:space="preserve"> Кобэ и другие</w:t>
      </w:r>
      <w:r w:rsidR="009B0831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14:paraId="4454CCD7" w14:textId="6777E4AF" w:rsidR="003A1C81" w:rsidRDefault="009B0831" w:rsidP="002E1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Конкурсу придает то, что он включен в официальную программу Года Японии в России.</w:t>
      </w:r>
    </w:p>
    <w:p w14:paraId="7D8D0767" w14:textId="16DFEE92" w:rsidR="00E84A7B" w:rsidRDefault="00E84A7B" w:rsidP="002E1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конкурса – международное. Работы </w:t>
      </w:r>
      <w:r w:rsidR="003A786C">
        <w:rPr>
          <w:rFonts w:ascii="Times New Roman" w:hAnsi="Times New Roman" w:cs="Times New Roman"/>
          <w:sz w:val="28"/>
          <w:szCs w:val="28"/>
        </w:rPr>
        <w:t xml:space="preserve">заочного </w:t>
      </w:r>
      <w:r>
        <w:rPr>
          <w:rFonts w:ascii="Times New Roman" w:hAnsi="Times New Roman" w:cs="Times New Roman"/>
          <w:sz w:val="28"/>
          <w:szCs w:val="28"/>
        </w:rPr>
        <w:t>конкурса видеовыступлений (категория А)</w:t>
      </w:r>
      <w:r w:rsidR="00A70C1A">
        <w:rPr>
          <w:rFonts w:ascii="Times New Roman" w:hAnsi="Times New Roman" w:cs="Times New Roman"/>
          <w:sz w:val="28"/>
          <w:szCs w:val="28"/>
        </w:rPr>
        <w:t xml:space="preserve">, </w:t>
      </w:r>
      <w:r w:rsidR="00512666">
        <w:rPr>
          <w:rFonts w:ascii="Times New Roman" w:hAnsi="Times New Roman" w:cs="Times New Roman"/>
          <w:sz w:val="28"/>
          <w:szCs w:val="28"/>
        </w:rPr>
        <w:t>итоги которого будут представлены 17 марта</w:t>
      </w:r>
      <w:r w:rsidR="00A70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ивали преподаватели японского языка </w:t>
      </w:r>
      <w:r w:rsidR="00512666">
        <w:rPr>
          <w:rFonts w:ascii="Times New Roman" w:hAnsi="Times New Roman" w:cs="Times New Roman"/>
          <w:sz w:val="28"/>
          <w:szCs w:val="28"/>
        </w:rPr>
        <w:t>более чем из 27 стран мира</w:t>
      </w:r>
      <w:r w:rsidR="000D2A77">
        <w:rPr>
          <w:rFonts w:ascii="Times New Roman" w:hAnsi="Times New Roman" w:cs="Times New Roman"/>
          <w:sz w:val="28"/>
          <w:szCs w:val="28"/>
        </w:rPr>
        <w:t>.</w:t>
      </w:r>
      <w:r w:rsidR="00A624BF">
        <w:rPr>
          <w:rFonts w:ascii="Times New Roman" w:hAnsi="Times New Roman" w:cs="Times New Roman"/>
          <w:sz w:val="28"/>
          <w:szCs w:val="28"/>
        </w:rPr>
        <w:t xml:space="preserve"> Выступления в категориях В и С</w:t>
      </w:r>
      <w:r w:rsidR="000D2A77">
        <w:rPr>
          <w:rFonts w:ascii="Times New Roman" w:hAnsi="Times New Roman" w:cs="Times New Roman"/>
          <w:sz w:val="28"/>
          <w:szCs w:val="28"/>
        </w:rPr>
        <w:t>, которые можно будет услышать в день Конкурса,</w:t>
      </w:r>
      <w:r w:rsidR="00A624BF">
        <w:rPr>
          <w:rFonts w:ascii="Times New Roman" w:hAnsi="Times New Roman" w:cs="Times New Roman"/>
          <w:sz w:val="28"/>
          <w:szCs w:val="28"/>
        </w:rPr>
        <w:t xml:space="preserve"> оценит </w:t>
      </w:r>
      <w:r w:rsidR="003A786C">
        <w:rPr>
          <w:rFonts w:ascii="Times New Roman" w:hAnsi="Times New Roman" w:cs="Times New Roman"/>
          <w:sz w:val="28"/>
          <w:szCs w:val="28"/>
        </w:rPr>
        <w:t>компетентное</w:t>
      </w:r>
      <w:r w:rsidR="003A786C">
        <w:rPr>
          <w:rFonts w:ascii="Times New Roman" w:hAnsi="Times New Roman" w:cs="Times New Roman"/>
          <w:sz w:val="28"/>
          <w:szCs w:val="28"/>
        </w:rPr>
        <w:t xml:space="preserve"> </w:t>
      </w:r>
      <w:r w:rsidR="00A624BF">
        <w:rPr>
          <w:rFonts w:ascii="Times New Roman" w:hAnsi="Times New Roman" w:cs="Times New Roman"/>
          <w:sz w:val="28"/>
          <w:szCs w:val="28"/>
        </w:rPr>
        <w:t xml:space="preserve">русско-японское жюри, в том числе </w:t>
      </w:r>
      <w:r w:rsidR="005F4719">
        <w:rPr>
          <w:rFonts w:ascii="Times New Roman" w:hAnsi="Times New Roman" w:cs="Times New Roman"/>
          <w:sz w:val="28"/>
          <w:szCs w:val="28"/>
        </w:rPr>
        <w:t>знаменитый япон</w:t>
      </w:r>
      <w:r w:rsidR="0081311C">
        <w:rPr>
          <w:rFonts w:ascii="Times New Roman" w:hAnsi="Times New Roman" w:cs="Times New Roman"/>
          <w:sz w:val="28"/>
          <w:szCs w:val="28"/>
        </w:rPr>
        <w:t>овед</w:t>
      </w:r>
      <w:r w:rsidR="005F4719">
        <w:rPr>
          <w:rFonts w:ascii="Times New Roman" w:hAnsi="Times New Roman" w:cs="Times New Roman"/>
          <w:sz w:val="28"/>
          <w:szCs w:val="28"/>
        </w:rPr>
        <w:t xml:space="preserve"> Ульяна Петровна Стрижак  (Москва) и </w:t>
      </w:r>
      <w:r w:rsidR="00DD7F83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9492B" w:rsidRPr="00D9492B">
        <w:rPr>
          <w:rFonts w:ascii="Times New Roman" w:hAnsi="Times New Roman" w:cs="Times New Roman"/>
          <w:sz w:val="28"/>
          <w:szCs w:val="28"/>
        </w:rPr>
        <w:t>специалист по японскому языку Отдела японской культуры «Japan Foundation»</w:t>
      </w:r>
      <w:r w:rsidR="003A786C">
        <w:rPr>
          <w:rFonts w:ascii="Times New Roman" w:hAnsi="Times New Roman" w:cs="Times New Roman"/>
          <w:sz w:val="28"/>
          <w:szCs w:val="28"/>
        </w:rPr>
        <w:t xml:space="preserve"> Ота Мики.</w:t>
      </w:r>
    </w:p>
    <w:p w14:paraId="08624A49" w14:textId="76F6102B" w:rsidR="00851F70" w:rsidRDefault="00851F70" w:rsidP="002E1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лашаем посетить конкурс всех желающих</w:t>
      </w:r>
      <w:r w:rsidR="0081311C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084">
        <w:rPr>
          <w:rFonts w:ascii="Times New Roman" w:hAnsi="Times New Roman" w:cs="Times New Roman"/>
          <w:sz w:val="28"/>
          <w:szCs w:val="28"/>
        </w:rPr>
        <w:t>Предварительная р</w:t>
      </w:r>
      <w:r>
        <w:rPr>
          <w:rFonts w:ascii="Times New Roman" w:hAnsi="Times New Roman" w:cs="Times New Roman"/>
          <w:sz w:val="28"/>
          <w:szCs w:val="28"/>
        </w:rPr>
        <w:t xml:space="preserve">егистрация доступна по ссылке: </w:t>
      </w:r>
      <w:r w:rsidR="003F3084" w:rsidRPr="003F3084">
        <w:rPr>
          <w:rFonts w:ascii="Times New Roman" w:hAnsi="Times New Roman" w:cs="Times New Roman"/>
          <w:sz w:val="28"/>
          <w:szCs w:val="28"/>
        </w:rPr>
        <w:t>https://goo.gl/forms/AZYRqounJ7NLquAI3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7903"/>
      </w:tblGrid>
      <w:tr w:rsidR="002E1D40" w:rsidRPr="008F6362" w14:paraId="2B3A4600" w14:textId="77777777" w:rsidTr="008F6362">
        <w:tc>
          <w:tcPr>
            <w:tcW w:w="2148" w:type="dxa"/>
          </w:tcPr>
          <w:p w14:paraId="2B3A45FC" w14:textId="77777777" w:rsidR="002E1D40" w:rsidRPr="008F6362" w:rsidRDefault="002E1D40" w:rsidP="00146B1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3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и время:</w:t>
            </w:r>
          </w:p>
        </w:tc>
        <w:tc>
          <w:tcPr>
            <w:tcW w:w="7903" w:type="dxa"/>
          </w:tcPr>
          <w:p w14:paraId="2B3A45FD" w14:textId="77777777" w:rsidR="002E1D40" w:rsidRPr="008F6362" w:rsidRDefault="002E1D40" w:rsidP="002E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362">
              <w:rPr>
                <w:rFonts w:ascii="Times New Roman" w:hAnsi="Times New Roman" w:cs="Times New Roman"/>
                <w:sz w:val="28"/>
                <w:szCs w:val="28"/>
              </w:rPr>
              <w:t>17 марта 2018 г. (суббота)</w:t>
            </w:r>
          </w:p>
          <w:p w14:paraId="2B3A45FE" w14:textId="77777777" w:rsidR="002E1D40" w:rsidRPr="008F6362" w:rsidRDefault="002E1D40" w:rsidP="002E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362">
              <w:rPr>
                <w:rFonts w:ascii="Times New Roman" w:hAnsi="Times New Roman" w:cs="Times New Roman"/>
                <w:sz w:val="28"/>
                <w:szCs w:val="28"/>
              </w:rPr>
              <w:t>Начало – 10:30</w:t>
            </w:r>
          </w:p>
          <w:p w14:paraId="2B3A45FF" w14:textId="77777777" w:rsidR="002E1D40" w:rsidRPr="008F6362" w:rsidRDefault="002E1D40" w:rsidP="002E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D40" w:rsidRPr="008F6362" w14:paraId="2B3A4604" w14:textId="77777777" w:rsidTr="008F6362">
        <w:tc>
          <w:tcPr>
            <w:tcW w:w="2148" w:type="dxa"/>
          </w:tcPr>
          <w:p w14:paraId="2B3A4601" w14:textId="77777777" w:rsidR="002E1D40" w:rsidRPr="008F6362" w:rsidRDefault="002E1D40" w:rsidP="00146B1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3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то: </w:t>
            </w:r>
          </w:p>
        </w:tc>
        <w:tc>
          <w:tcPr>
            <w:tcW w:w="7903" w:type="dxa"/>
          </w:tcPr>
          <w:p w14:paraId="2B3A4602" w14:textId="77777777" w:rsidR="002B3943" w:rsidRPr="008F6362" w:rsidRDefault="002E1D40" w:rsidP="002E1D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Уральский федеральный университет им. Б.Н. Ельцина (пр. Ленина 51, 3 этаж</w:t>
            </w:r>
            <w:r w:rsidR="002270CF" w:rsidRPr="008F6362">
              <w:rPr>
                <w:rFonts w:ascii="Times New Roman" w:hAnsi="Times New Roman"/>
                <w:sz w:val="28"/>
                <w:szCs w:val="28"/>
              </w:rPr>
              <w:t>, Актовый зал</w:t>
            </w:r>
            <w:r w:rsidRPr="008F636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B3A4603" w14:textId="77777777" w:rsidR="002E1D40" w:rsidRPr="008F6362" w:rsidRDefault="002E1D40" w:rsidP="002E1D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943" w:rsidRPr="008F6362" w14:paraId="2B3A460C" w14:textId="77777777" w:rsidTr="008F6362">
        <w:tc>
          <w:tcPr>
            <w:tcW w:w="2148" w:type="dxa"/>
          </w:tcPr>
          <w:p w14:paraId="2B3A4605" w14:textId="77777777" w:rsidR="002B3943" w:rsidRPr="008F6362" w:rsidRDefault="002B3943" w:rsidP="00146B1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3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ы:</w:t>
            </w:r>
          </w:p>
        </w:tc>
        <w:tc>
          <w:tcPr>
            <w:tcW w:w="7903" w:type="dxa"/>
          </w:tcPr>
          <w:p w14:paraId="064429B9" w14:textId="77777777" w:rsidR="003A1C81" w:rsidRPr="008F6362" w:rsidRDefault="003A1C81" w:rsidP="003A1C8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Уральский федеральный университет им. первого Президента России Б.Н. Ельцина</w:t>
            </w:r>
          </w:p>
          <w:p w14:paraId="00015403" w14:textId="77777777" w:rsidR="003A1C81" w:rsidRPr="008F6362" w:rsidRDefault="003A1C81" w:rsidP="003A1C8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Уральская ассоциация преподавателей и переводчиков японского языка</w:t>
            </w:r>
          </w:p>
          <w:p w14:paraId="4E00943D" w14:textId="77777777" w:rsidR="003A1C81" w:rsidRPr="008F6362" w:rsidRDefault="003A1C81" w:rsidP="003A1C8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Центр японского языка «Юмэ»</w:t>
            </w:r>
          </w:p>
          <w:p w14:paraId="0743B4E4" w14:textId="77777777" w:rsidR="003A1C81" w:rsidRPr="008F6362" w:rsidRDefault="003A1C81" w:rsidP="003A1C8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Информационный культурный центр «Япония»</w:t>
            </w:r>
          </w:p>
          <w:p w14:paraId="4B7F502A" w14:textId="77777777" w:rsidR="003A1C81" w:rsidRPr="008F6362" w:rsidRDefault="003A1C81" w:rsidP="003A1C8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Екатеринбургское отделение общества «Россия-Япония»</w:t>
            </w:r>
          </w:p>
          <w:p w14:paraId="6E334414" w14:textId="77777777" w:rsidR="003A1C81" w:rsidRPr="008F6362" w:rsidRDefault="003A1C81" w:rsidP="003A1C8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Челябинское отделение общества «Россия-Япония»</w:t>
            </w:r>
          </w:p>
          <w:p w14:paraId="3FC7B7E4" w14:textId="6BE66CC8" w:rsidR="003A1C81" w:rsidRPr="008F6362" w:rsidRDefault="003A1C81" w:rsidP="003A1C8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Школа японского языка «Хакусэн», г. Челябинск</w:t>
            </w:r>
          </w:p>
          <w:p w14:paraId="1F908613" w14:textId="77777777" w:rsidR="003141D2" w:rsidRPr="008F6362" w:rsidRDefault="003141D2" w:rsidP="00907A1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3A460B" w14:textId="77777777" w:rsidR="00305788" w:rsidRPr="008F6362" w:rsidRDefault="00305788" w:rsidP="0030578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943" w:rsidRPr="008F6362" w14:paraId="2B3A4617" w14:textId="77777777" w:rsidTr="008F6362">
        <w:tc>
          <w:tcPr>
            <w:tcW w:w="2148" w:type="dxa"/>
          </w:tcPr>
          <w:p w14:paraId="2B3A460D" w14:textId="77777777" w:rsidR="002B3943" w:rsidRPr="008F6362" w:rsidRDefault="002B3943" w:rsidP="00146B1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3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тнёры и спонсоры:</w:t>
            </w:r>
          </w:p>
        </w:tc>
        <w:tc>
          <w:tcPr>
            <w:tcW w:w="7903" w:type="dxa"/>
          </w:tcPr>
          <w:p w14:paraId="6DA4630A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Pr="008F63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6362">
              <w:rPr>
                <w:rFonts w:ascii="Times New Roman" w:hAnsi="Times New Roman"/>
                <w:sz w:val="28"/>
                <w:szCs w:val="28"/>
              </w:rPr>
              <w:t>в</w:t>
            </w:r>
            <w:r w:rsidRPr="008F63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6362">
              <w:rPr>
                <w:rFonts w:ascii="Times New Roman" w:hAnsi="Times New Roman"/>
                <w:sz w:val="28"/>
                <w:szCs w:val="28"/>
              </w:rPr>
              <w:t>Японии</w:t>
            </w:r>
            <w:r w:rsidRPr="008F63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tudy in Japan Guide</w:t>
            </w:r>
          </w:p>
          <w:p w14:paraId="567873E9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Японо-российский центр молодежных обменов</w:t>
            </w:r>
          </w:p>
          <w:p w14:paraId="6603A675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Отдел японской культуры «Japan Foundation» в ВГБИЛ</w:t>
            </w:r>
          </w:p>
          <w:p w14:paraId="3515B72A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hint="eastAsia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Центр Развития Боевых Искусств «Синкэн»</w:t>
            </w:r>
          </w:p>
          <w:p w14:paraId="1D2085E0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 xml:space="preserve">Интернет-магазин </w:t>
            </w:r>
            <w:r w:rsidRPr="008F6362">
              <w:rPr>
                <w:rFonts w:ascii="Times New Roman" w:hAnsi="Times New Roman"/>
                <w:sz w:val="28"/>
                <w:szCs w:val="28"/>
                <w:lang w:val="en-US"/>
              </w:rPr>
              <w:t>Tokado</w:t>
            </w:r>
            <w:r w:rsidRPr="008F6362">
              <w:rPr>
                <w:rFonts w:ascii="Times New Roman" w:hAnsi="Times New Roman"/>
                <w:sz w:val="28"/>
                <w:szCs w:val="28"/>
              </w:rPr>
              <w:t>.</w:t>
            </w:r>
            <w:r w:rsidRPr="008F636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14:paraId="03BC9E06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Школа японского языка «Рюсэй», г. Екатеринбург</w:t>
            </w:r>
          </w:p>
          <w:p w14:paraId="7606EFC5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 xml:space="preserve">Издательство «Сансюся», Япония </w:t>
            </w:r>
          </w:p>
          <w:p w14:paraId="03293D20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 xml:space="preserve">Первая в СНГ онлайн школа восточных языков </w:t>
            </w:r>
            <w:r w:rsidRPr="008F6362">
              <w:rPr>
                <w:rFonts w:ascii="Times New Roman" w:hAnsi="Times New Roman"/>
                <w:sz w:val="28"/>
                <w:szCs w:val="28"/>
                <w:lang w:val="en-US"/>
              </w:rPr>
              <w:t>Theasia</w:t>
            </w:r>
            <w:r w:rsidRPr="008F6362">
              <w:rPr>
                <w:rFonts w:ascii="Times New Roman" w:hAnsi="Times New Roman"/>
                <w:sz w:val="28"/>
                <w:szCs w:val="28"/>
              </w:rPr>
              <w:t>.</w:t>
            </w:r>
            <w:r w:rsidRPr="008F636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14:paraId="601A9F1C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Челябинский государственный университет</w:t>
            </w:r>
          </w:p>
          <w:p w14:paraId="7856CEA3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Университет Тиба</w:t>
            </w:r>
          </w:p>
          <w:p w14:paraId="35422F6A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Осакский университет</w:t>
            </w:r>
          </w:p>
          <w:p w14:paraId="4721B413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 xml:space="preserve">Университет г. Кобэ </w:t>
            </w:r>
          </w:p>
          <w:p w14:paraId="73060A13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Университет «Кобэ Гакуин»</w:t>
            </w:r>
          </w:p>
          <w:p w14:paraId="49BD7E8D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Университет Кобэ</w:t>
            </w:r>
          </w:p>
          <w:p w14:paraId="05ACC69C" w14:textId="77777777" w:rsidR="008B2136" w:rsidRPr="008F6362" w:rsidRDefault="008B2136" w:rsidP="008B2136">
            <w:pPr>
              <w:pStyle w:val="a7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F6362">
              <w:rPr>
                <w:rFonts w:ascii="Times New Roman" w:hAnsi="Times New Roman"/>
                <w:sz w:val="28"/>
                <w:szCs w:val="28"/>
              </w:rPr>
              <w:t>Цуруминэ Хатимангу</w:t>
            </w:r>
          </w:p>
          <w:p w14:paraId="2B3A4616" w14:textId="77777777" w:rsidR="00305788" w:rsidRPr="008F6362" w:rsidRDefault="00305788" w:rsidP="002B39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3A4688" w14:textId="3BC093C5" w:rsidR="00D367B3" w:rsidRPr="00D367B3" w:rsidRDefault="00D367B3" w:rsidP="008F6362">
      <w:pPr>
        <w:snapToGrid w:val="0"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sectPr w:rsidR="00D367B3" w:rsidRPr="00D367B3" w:rsidSect="00F34684">
      <w:pgSz w:w="11906" w:h="16838"/>
      <w:pgMar w:top="1134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F398C" w14:textId="77777777" w:rsidR="00CB4275" w:rsidRDefault="00CB4275" w:rsidP="002E1D40">
      <w:pPr>
        <w:spacing w:after="0" w:line="240" w:lineRule="auto"/>
      </w:pPr>
      <w:r>
        <w:separator/>
      </w:r>
    </w:p>
  </w:endnote>
  <w:endnote w:type="continuationSeparator" w:id="0">
    <w:p w14:paraId="28EB9018" w14:textId="77777777" w:rsidR="00CB4275" w:rsidRDefault="00CB4275" w:rsidP="002E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0A4E" w14:textId="77777777" w:rsidR="00CB4275" w:rsidRDefault="00CB4275" w:rsidP="002E1D40">
      <w:pPr>
        <w:spacing w:after="0" w:line="240" w:lineRule="auto"/>
      </w:pPr>
      <w:r>
        <w:separator/>
      </w:r>
    </w:p>
  </w:footnote>
  <w:footnote w:type="continuationSeparator" w:id="0">
    <w:p w14:paraId="0A683D56" w14:textId="77777777" w:rsidR="00CB4275" w:rsidRDefault="00CB4275" w:rsidP="002E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7E8"/>
    <w:multiLevelType w:val="hybridMultilevel"/>
    <w:tmpl w:val="6582BFDC"/>
    <w:lvl w:ilvl="0" w:tplc="EF8439A8">
      <w:start w:val="1"/>
      <w:numFmt w:val="bullet"/>
      <w:lvlText w:val="□"/>
      <w:lvlJc w:val="left"/>
      <w:pPr>
        <w:ind w:left="502" w:hanging="360"/>
      </w:pPr>
      <w:rPr>
        <w:rFonts w:ascii="MS Mincho" w:eastAsia="MS Mincho" w:hAnsi="MS Mincho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CC0DC0"/>
    <w:multiLevelType w:val="hybridMultilevel"/>
    <w:tmpl w:val="8808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380"/>
    <w:multiLevelType w:val="hybridMultilevel"/>
    <w:tmpl w:val="AE4082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6A4D30"/>
    <w:multiLevelType w:val="hybridMultilevel"/>
    <w:tmpl w:val="194267D8"/>
    <w:lvl w:ilvl="0" w:tplc="BDF6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222B"/>
    <w:multiLevelType w:val="hybridMultilevel"/>
    <w:tmpl w:val="EC04FB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09A"/>
    <w:multiLevelType w:val="hybridMultilevel"/>
    <w:tmpl w:val="194267D8"/>
    <w:lvl w:ilvl="0" w:tplc="BDF6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E732F"/>
    <w:multiLevelType w:val="hybridMultilevel"/>
    <w:tmpl w:val="6FDE1D4E"/>
    <w:lvl w:ilvl="0" w:tplc="A858D6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9DE9C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115D2E"/>
    <w:multiLevelType w:val="hybridMultilevel"/>
    <w:tmpl w:val="6C2E7BD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B3247"/>
    <w:multiLevelType w:val="hybridMultilevel"/>
    <w:tmpl w:val="7BB8A644"/>
    <w:lvl w:ilvl="0" w:tplc="A858D6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F03E9"/>
    <w:multiLevelType w:val="hybridMultilevel"/>
    <w:tmpl w:val="A216AC3C"/>
    <w:lvl w:ilvl="0" w:tplc="A858D6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F87636"/>
    <w:multiLevelType w:val="hybridMultilevel"/>
    <w:tmpl w:val="E22C75D4"/>
    <w:lvl w:ilvl="0" w:tplc="EF8439A8">
      <w:start w:val="1"/>
      <w:numFmt w:val="bullet"/>
      <w:lvlText w:val="□"/>
      <w:lvlJc w:val="left"/>
      <w:pPr>
        <w:ind w:left="1145" w:hanging="360"/>
      </w:pPr>
      <w:rPr>
        <w:rFonts w:ascii="MS Mincho" w:eastAsia="MS Mincho" w:hAnsi="MS Mincho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534738A"/>
    <w:multiLevelType w:val="hybridMultilevel"/>
    <w:tmpl w:val="6FD84856"/>
    <w:lvl w:ilvl="0" w:tplc="7ADCAADE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C4EEE"/>
    <w:multiLevelType w:val="hybridMultilevel"/>
    <w:tmpl w:val="7018EA40"/>
    <w:lvl w:ilvl="0" w:tplc="BDF6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6BB8"/>
    <w:multiLevelType w:val="hybridMultilevel"/>
    <w:tmpl w:val="6462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C0073"/>
    <w:multiLevelType w:val="hybridMultilevel"/>
    <w:tmpl w:val="CF78B3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356A0"/>
    <w:multiLevelType w:val="hybridMultilevel"/>
    <w:tmpl w:val="046E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072EC"/>
    <w:multiLevelType w:val="hybridMultilevel"/>
    <w:tmpl w:val="4CF60B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A8D022C"/>
    <w:multiLevelType w:val="hybridMultilevel"/>
    <w:tmpl w:val="16984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065FE"/>
    <w:multiLevelType w:val="hybridMultilevel"/>
    <w:tmpl w:val="3D983D6A"/>
    <w:lvl w:ilvl="0" w:tplc="A8CE74CA">
      <w:start w:val="1"/>
      <w:numFmt w:val="decimalEnclosedCircle"/>
      <w:lvlText w:val="%1"/>
      <w:lvlJc w:val="left"/>
      <w:pPr>
        <w:ind w:left="502" w:hanging="360"/>
      </w:pPr>
      <w:rPr>
        <w:rFonts w:ascii="Calibri" w:eastAsia="MS Mincho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4"/>
  </w:num>
  <w:num w:numId="8">
    <w:abstractNumId w:val="0"/>
  </w:num>
  <w:num w:numId="9">
    <w:abstractNumId w:val="16"/>
  </w:num>
  <w:num w:numId="10">
    <w:abstractNumId w:val="18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  <w:num w:numId="15">
    <w:abstractNumId w:val="5"/>
  </w:num>
  <w:num w:numId="16">
    <w:abstractNumId w:val="17"/>
  </w:num>
  <w:num w:numId="17">
    <w:abstractNumId w:val="1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3D1"/>
    <w:rsid w:val="00073D02"/>
    <w:rsid w:val="000D2A77"/>
    <w:rsid w:val="00141459"/>
    <w:rsid w:val="00146B17"/>
    <w:rsid w:val="001E3BE4"/>
    <w:rsid w:val="002270CF"/>
    <w:rsid w:val="002B3943"/>
    <w:rsid w:val="002C18A6"/>
    <w:rsid w:val="002E1D40"/>
    <w:rsid w:val="002E3FEF"/>
    <w:rsid w:val="00305788"/>
    <w:rsid w:val="003141D2"/>
    <w:rsid w:val="00393C57"/>
    <w:rsid w:val="003A1C81"/>
    <w:rsid w:val="003A786C"/>
    <w:rsid w:val="003F3084"/>
    <w:rsid w:val="0049198B"/>
    <w:rsid w:val="00493946"/>
    <w:rsid w:val="004E6025"/>
    <w:rsid w:val="004E6F16"/>
    <w:rsid w:val="00512666"/>
    <w:rsid w:val="005B0E8E"/>
    <w:rsid w:val="005B4A7A"/>
    <w:rsid w:val="005C60BF"/>
    <w:rsid w:val="005E5220"/>
    <w:rsid w:val="005F4719"/>
    <w:rsid w:val="00633939"/>
    <w:rsid w:val="0067061D"/>
    <w:rsid w:val="006C74A9"/>
    <w:rsid w:val="006D3A74"/>
    <w:rsid w:val="006E0AB6"/>
    <w:rsid w:val="00765819"/>
    <w:rsid w:val="00771FAA"/>
    <w:rsid w:val="0081311C"/>
    <w:rsid w:val="00825E6E"/>
    <w:rsid w:val="00851F70"/>
    <w:rsid w:val="00856F5F"/>
    <w:rsid w:val="0086748F"/>
    <w:rsid w:val="008B2136"/>
    <w:rsid w:val="008F6362"/>
    <w:rsid w:val="0090400C"/>
    <w:rsid w:val="00907A14"/>
    <w:rsid w:val="00922787"/>
    <w:rsid w:val="00990E9A"/>
    <w:rsid w:val="009B0831"/>
    <w:rsid w:val="009C28CE"/>
    <w:rsid w:val="009E096B"/>
    <w:rsid w:val="00A624BF"/>
    <w:rsid w:val="00A70C1A"/>
    <w:rsid w:val="00B14976"/>
    <w:rsid w:val="00B52926"/>
    <w:rsid w:val="00B64473"/>
    <w:rsid w:val="00B843D1"/>
    <w:rsid w:val="00BB0FC2"/>
    <w:rsid w:val="00CB4275"/>
    <w:rsid w:val="00CF3B59"/>
    <w:rsid w:val="00D367B3"/>
    <w:rsid w:val="00D908B4"/>
    <w:rsid w:val="00D9492B"/>
    <w:rsid w:val="00DD7F83"/>
    <w:rsid w:val="00E84A7B"/>
    <w:rsid w:val="00E9061C"/>
    <w:rsid w:val="00E9773C"/>
    <w:rsid w:val="00F06EF9"/>
    <w:rsid w:val="00F34684"/>
    <w:rsid w:val="00F670D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45FA"/>
  <w15:docId w15:val="{44085AF7-79F3-45E4-A4A3-FA497742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E1D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E1D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1D40"/>
    <w:rPr>
      <w:vertAlign w:val="superscript"/>
    </w:rPr>
  </w:style>
  <w:style w:type="paragraph" w:styleId="a7">
    <w:name w:val="List Paragraph"/>
    <w:basedOn w:val="a"/>
    <w:uiPriority w:val="34"/>
    <w:qFormat/>
    <w:rsid w:val="00073D02"/>
    <w:pPr>
      <w:ind w:left="720"/>
      <w:contextualSpacing/>
    </w:pPr>
  </w:style>
  <w:style w:type="character" w:styleId="a8">
    <w:name w:val="Hyperlink"/>
    <w:uiPriority w:val="99"/>
    <w:unhideWhenUsed/>
    <w:rsid w:val="005B0E8E"/>
    <w:rPr>
      <w:color w:val="0563C1"/>
      <w:u w:val="single"/>
    </w:rPr>
  </w:style>
  <w:style w:type="paragraph" w:customStyle="1" w:styleId="1">
    <w:name w:val="リスト段落1"/>
    <w:basedOn w:val="a"/>
    <w:uiPriority w:val="34"/>
    <w:qFormat/>
    <w:rsid w:val="005B0E8E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ABC9-EF23-4B46-822E-A14D2887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unkova</dc:creator>
  <cp:keywords/>
  <dc:description/>
  <cp:lastModifiedBy>Юлия Попова</cp:lastModifiedBy>
  <cp:revision>45</cp:revision>
  <dcterms:created xsi:type="dcterms:W3CDTF">2018-01-09T09:28:00Z</dcterms:created>
  <dcterms:modified xsi:type="dcterms:W3CDTF">2018-03-11T17:40:00Z</dcterms:modified>
</cp:coreProperties>
</file>